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Comic Sans MS" w:hAnsi="Comic Sans MS"/>
          <w:b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ROCZNY PLAN PRACY DYDAKTYCZNO – WYCHOWAWCZO – OPIEKUŃCZEJ</w:t>
      </w:r>
    </w:p>
    <w:p>
      <w:pPr>
        <w:pStyle w:val="Normal"/>
        <w:jc w:val="center"/>
        <w:rPr>
          <w:rFonts w:ascii="Comic Sans MS" w:hAnsi="Comic Sans MS"/>
          <w:b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W ZESPOLE ŻŁOBKÓW MIEJSKICH W BIAŁEJ PODLASKIEJ</w:t>
      </w:r>
    </w:p>
    <w:p>
      <w:pPr>
        <w:pStyle w:val="Normal"/>
        <w:jc w:val="center"/>
        <w:rPr>
          <w:rFonts w:ascii="Comic Sans MS" w:hAnsi="Comic Sans MS"/>
          <w:b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 „</w:t>
      </w:r>
      <w:r>
        <w:rPr>
          <w:rFonts w:ascii="Comic Sans MS" w:hAnsi="Comic Sans MS"/>
          <w:b/>
          <w:sz w:val="24"/>
          <w:szCs w:val="24"/>
        </w:rPr>
        <w:t>AKADEMIA MAŁEGO ODKRYWCY</w:t>
      </w:r>
      <w:r>
        <w:rPr>
          <w:rFonts w:ascii="Comic Sans MS" w:hAnsi="Comic Sans MS"/>
          <w:b/>
          <w:sz w:val="24"/>
          <w:szCs w:val="24"/>
        </w:rPr>
        <w:t>”</w:t>
      </w:r>
    </w:p>
    <w:p>
      <w:pPr>
        <w:pStyle w:val="Normal"/>
        <w:jc w:val="center"/>
        <w:rPr>
          <w:rFonts w:ascii="Comic Sans MS" w:hAnsi="Comic Sans MS"/>
          <w:b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NA ROK 2022/2023</w:t>
      </w:r>
    </w:p>
    <w:tbl>
      <w:tblPr>
        <w:tblStyle w:val="Tabela-Siatka"/>
        <w:tblW w:w="99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448"/>
        <w:gridCol w:w="4581"/>
        <w:gridCol w:w="1933"/>
      </w:tblGrid>
      <w:tr>
        <w:trPr/>
        <w:tc>
          <w:tcPr>
            <w:tcW w:w="34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mic Sans MS" w:hAnsi="Comic Sans MS"/>
                <w:b/>
                <w:b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b/>
                <w:kern w:val="0"/>
                <w:sz w:val="24"/>
                <w:szCs w:val="24"/>
                <w:lang w:val="pl-PL" w:eastAsia="en-US" w:bidi="ar-SA"/>
              </w:rPr>
              <w:t>ZADANIA</w:t>
            </w:r>
          </w:p>
        </w:tc>
        <w:tc>
          <w:tcPr>
            <w:tcW w:w="45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mic Sans MS" w:hAnsi="Comic Sans MS"/>
                <w:b/>
                <w:b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b/>
                <w:kern w:val="0"/>
                <w:sz w:val="24"/>
                <w:szCs w:val="24"/>
                <w:lang w:val="pl-PL" w:eastAsia="en-US" w:bidi="ar-SA"/>
              </w:rPr>
              <w:t>SPOSÓB REALIZCJI</w:t>
            </w:r>
          </w:p>
        </w:tc>
        <w:tc>
          <w:tcPr>
            <w:tcW w:w="19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mic Sans MS" w:hAnsi="Comic Sans MS"/>
                <w:b/>
                <w:b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b/>
                <w:kern w:val="0"/>
                <w:sz w:val="24"/>
                <w:szCs w:val="24"/>
                <w:lang w:val="pl-PL" w:eastAsia="en-US" w:bidi="ar-SA"/>
              </w:rPr>
              <w:t>TERMIN REALIZACJI</w:t>
            </w:r>
          </w:p>
        </w:tc>
      </w:tr>
      <w:tr>
        <w:trPr/>
        <w:tc>
          <w:tcPr>
            <w:tcW w:w="34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  <w:t>1. Adaptacja dzieci w żłobku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  <w:t>2. Powitanie jesieni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  <w:t>3. Dzień jabłka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  <w:t>4. Dzień Chłopaka.</w:t>
            </w:r>
          </w:p>
        </w:tc>
        <w:tc>
          <w:tcPr>
            <w:tcW w:w="45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  <w:t xml:space="preserve">1.Stworzenie dzieciom bezpiecznego otoczenia. Poznanie podstawowych pomieszczeń żłobka (sala, łazienka, stołówka, sypialnia) i ich funkcji. Wspomaganie dzieci w dobrym funkcjonowaniu społecznym </w:t>
              <w:br/>
              <w:t>i budowaniu dobrego samopoczucia. Wzbudzanie zaufania do pań opiekunek i innych dzieci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  <w:t>2. Zapoznanie dzieci z nową porą roku - ‘’Powitanie Jesieni”. Poszukiwanie pierwszych oznak jesieni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  <w:t>Organizowanie zabaw muzyczno – ruchowych przy akompaniamencie jesiennych utworów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  <w:t xml:space="preserve">3. Zachęcanie dzieci do spożywania jabłek i ich przetworów jako źródła witamin. Wyrabianie nawyku zdrowego odżywiania się.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  <w:t xml:space="preserve">4. Swobodna ekspresja ruchowa przy dźwiękach muzyki – tańczymy </w:t>
              <w:br/>
              <w:t>w parach, w kółeczku, podskakujemy, odbijamy baloniki  - wszystko co sprawia nam radość, dla uczczenia święta chłopaków.</w:t>
            </w:r>
          </w:p>
        </w:tc>
        <w:tc>
          <w:tcPr>
            <w:tcW w:w="19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mic Sans MS" w:hAnsi="Comic Sans MS"/>
                <w:b/>
                <w:b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b/>
                <w:kern w:val="0"/>
                <w:sz w:val="24"/>
                <w:szCs w:val="24"/>
                <w:lang w:val="pl-PL" w:eastAsia="en-US" w:bidi="ar-SA"/>
              </w:rPr>
              <w:t>WRZESIEŃ</w:t>
            </w:r>
          </w:p>
        </w:tc>
      </w:tr>
      <w:tr>
        <w:trPr/>
        <w:tc>
          <w:tcPr>
            <w:tcW w:w="34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  <w:t>1.Dary jesieni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  <w:t>2. Kolory jesieni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  <w:t>3. Dzień Dziewczynki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  <w:t>4. Grzybobranie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  <w:t>5. Dzień Listonosza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  <w:t>6.Deszcz, plucha czyli kalosze i parasole. Jesienna pogoda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  <w:t>7. Dzień warzyw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5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  <w:t>1. Przybliżenie dzieciom wyglądu darów jesieni, zaznajomienie z wyglądem jarzębiny, żołędzi, kasztanów, orzechów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  <w:t xml:space="preserve">Przygotowanie ścieżki sensorycznej </w:t>
              <w:br/>
              <w:t>z darów jesieni – przemarsz dzieci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  <w:t>2. Obserwowanie przyrody, zwrócenie uwagi na dominującą kolorystykę, zmiany jakie zachodzą w przyrodzie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  <w:t xml:space="preserve">Poznajemy jesienne kolory: żółty, czerwony, brązowy, pomarańczowy, zielony. Segregowanie liści według kolorów – dostrzeżenie różnorodności kształtów i kolorów liści.  Rozwijanie zmysłu obserwacji i zdolności porównywania. Zabawa oddechowa: „Listki na wietrze”.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  <w:t xml:space="preserve">3. Swobodna ekspresja ruchowa przy dźwiękach muzyki – tańczymy </w:t>
              <w:br/>
              <w:t>w parach, w kółeczku, podskakujemy, odbijamy baloniki  - wszystko co sprawia nam radość, dla uczczenia święta dziewczynek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  <w:t xml:space="preserve">4.Zapoznanie dzieci z grzybem borowikiem i muchomorem. Uświadomienie zakazu samodzielnego zbierania grzybów. Kształtowanie umiejętności koncentracji uwagi na zadaniu segregowania grzybów.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  <w:t>5.Przybliżenie dzieciom pracy listonosza. Zabawa w pocztę, przyklejanie znaczka, wysyłanie listu. Naśladowanie listonosza w zabawie kołowej „Pan Listonosz listy niesie”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  <w:t xml:space="preserve">6. Zapoznanie dzieci ze zjawiskami atmosferycznymi kojarzącymi się </w:t>
              <w:br/>
              <w:t xml:space="preserve">z jesienią: opady deszczu, wiatr, pochmurne dni, mgła. Zwrócenie uwagi na dobór odpowiedniego stroju </w:t>
              <w:br/>
              <w:t>w zależności od pogody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  <w:t xml:space="preserve">7. Zaprezentowanie dzieciom jesiennych warzyw, oglądanie, wąchanie, smakowanie.  Uświadomienie dzieciom potrzeby prawidłowego odżywiania się. Przygotowanie teatrzyku do wiersza ‘’Na straganie </w:t>
              <w:br/>
              <w:t>w dzień targowy” J. Brzechwy.</w:t>
            </w:r>
          </w:p>
        </w:tc>
        <w:tc>
          <w:tcPr>
            <w:tcW w:w="19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mic Sans MS" w:hAnsi="Comic Sans MS"/>
                <w:b/>
                <w:b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b/>
                <w:kern w:val="0"/>
                <w:sz w:val="24"/>
                <w:szCs w:val="24"/>
                <w:lang w:val="pl-PL" w:eastAsia="en-US" w:bidi="ar-SA"/>
              </w:rPr>
              <w:t>PAŹDZIERNIK</w:t>
            </w:r>
          </w:p>
        </w:tc>
      </w:tr>
      <w:tr>
        <w:trPr/>
        <w:tc>
          <w:tcPr>
            <w:tcW w:w="34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  <w:t>1.Dzień zdrowego śniadania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  <w:t>2. Dzień jeża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  <w:t>3. Kto Ty jesteś? Polak mały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  <w:t>4. Międzynarodowy Dzień Praw Dziecka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  <w:t>5. Dzień pluszowego misia.</w:t>
            </w:r>
          </w:p>
        </w:tc>
        <w:tc>
          <w:tcPr>
            <w:tcW w:w="45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  <w:t xml:space="preserve">1. Uświadomienie dzieciom, iż śniadanie to najważniejszy posiłek dnia, który daje siłę i moc do zabawy i nauki. Omówienie i segregowanie ilustracji </w:t>
              <w:br/>
              <w:t xml:space="preserve">z produktami zdrowymi i niezdrowymi.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  <w:t>2. Przybliżenie dzieciom  sylwetki jeża na podstawie ilustracji i maskotki jeża. Rozwijanie zainteresowań przyrodniczych, uwrażliwianie na krzywdę zwierząt i możliwość niesienia im pomocy.  Zabawa muzyczno  - ruchowa „ Na dywanie siedzi jeż”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  <w:t>3. Zapoznanie dzieci z symbolami narodowymi (orzeł, flaga). Wspólne słuchanie Hymnu. Utrwalenie wyglądu koloru białego i czerwonego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  <w:t>4.  Uzmysłowienie dzieciom ich praw do zdrowego i szczęśliwego dzieciństwa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  <w:t xml:space="preserve">5. Zapoznanie dzieci z historią powstania pluszowego misia. Kształtowanie konieczności poszanowania zabawek. Zabawy ruchowo – muzyczne z udziałem pluszowego misia. </w:t>
            </w:r>
          </w:p>
        </w:tc>
        <w:tc>
          <w:tcPr>
            <w:tcW w:w="19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mic Sans MS" w:hAnsi="Comic Sans MS"/>
                <w:b/>
                <w:b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b/>
                <w:kern w:val="0"/>
                <w:sz w:val="24"/>
                <w:szCs w:val="24"/>
                <w:lang w:val="pl-PL" w:eastAsia="en-US" w:bidi="ar-SA"/>
              </w:rPr>
              <w:t>LISTOPAD</w:t>
            </w:r>
          </w:p>
        </w:tc>
      </w:tr>
      <w:tr>
        <w:trPr/>
        <w:tc>
          <w:tcPr>
            <w:tcW w:w="34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  <w:t>1. Mikołajki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  <w:t>2. Powitanie Zimy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  <w:t>3. Świąteczny czas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  <w:t>4. W oczekiwaniu na Nowy Rok.</w:t>
            </w:r>
          </w:p>
        </w:tc>
        <w:tc>
          <w:tcPr>
            <w:tcW w:w="45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  <w:t xml:space="preserve">1. Przybliżenie dzieciom postaci Mikołaja przy pomocy ilustracji </w:t>
              <w:br/>
              <w:t xml:space="preserve">i maskotki. Omówienie elementów ubioru i wyglądu Mikołaja. Czytanie książeczek o Mikołaju w celu przygotowania dzieci do spotkania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  <w:t xml:space="preserve">z Mikołajem w żłobku. 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  <w:t xml:space="preserve">2. Zapoznanie dzieci z nową porą roku. Obserwowanie przyrody, zwrócenie uwagi na zmiany zachodzące </w:t>
              <w:br/>
              <w:t>w przyrodzie: opady śniegu, mroźne powietrze. Uwrażliwianie dzieci na naturalne piękno zimy i zimowego krajobrazu. Zwrócenie uwagi na dobór odpowiedniego stroju w związku ze zmianą pogody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  <w:t xml:space="preserve">3. Zaznajomienie dzieci ze świątecznymi zwyczajami i tradycjami takimi jak ubieranie choinki, wieczerza wigilijna, wizyta Św. Mikołaja. Przygotowywanie ozdób świątecznych </w:t>
              <w:br/>
              <w:t>i choinkowych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  <w:t xml:space="preserve">4. Swobodna ekspresja ruchowa przy dźwiękach muzyki – tańczymy </w:t>
              <w:br/>
              <w:t>w parach, w kółeczku, podskakujemy, odbijamy baloniki  - wszystko co sprawia nam radość, dla uczczenia pożegnania starego i przywitania Nowego Roku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  <w:t>Dostrzeganie występowania zdarzeń czasowych, pór roku, miesięcy. Zapoznanie dzieci z nazwami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9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mic Sans MS" w:hAnsi="Comic Sans MS"/>
                <w:b/>
                <w:b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b/>
                <w:kern w:val="0"/>
                <w:sz w:val="28"/>
                <w:szCs w:val="24"/>
                <w:lang w:val="pl-PL" w:eastAsia="en-US" w:bidi="ar-SA"/>
              </w:rPr>
              <w:t>GRUDZIEŃ</w:t>
            </w:r>
          </w:p>
        </w:tc>
      </w:tr>
      <w:tr>
        <w:trPr/>
        <w:tc>
          <w:tcPr>
            <w:tcW w:w="34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  <w:t>1.Dzień mleka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  <w:t>2. Sporty zimowe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  <w:t>3. Dzień Kubusia Puchatka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  <w:t>4. Dzień Babci i Dziadka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  <w:t>5. Bal Karnawałowy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5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  <w:t>1.Uzmysłowienie dzieciom skąd bierze się mleko. Wskazanie wartości płynących z picia mleka oraz spożywania produktów mlecznych.  Omówienie przyniesionych produktów mlecznych. Utrwalenie koloru białego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  <w:t xml:space="preserve">2.Wzbogacanie wiedzy o sportach zimowych i zabawach na śniegu.  Wdrażanie zasad bezpiecznego zachowania się w czasie zabaw zimowych. Rozwijanie aktywności poznawczej, ruchowej i twórczej.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  <w:t>3. Przybliżenie dzieciom postaci Kubusia Puchatka oraz jego przyjaciół za pomocą literatury i maskotek. Zabawy muzyczno – ruchowe do utworów o Kubusiu Puchatku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  <w:t>4. Przygotowanie dzieci do obchodzenia święta Babci i Dziadka poprzez przygotowanie upominku oraz naukę piosenki dla Dziadków. Pogadanka na temat bezcennej roli Babci i Dziadka w życiu dzieci. Wspieranie dzieci w działaniach świadczących o przywiązaniu i miłości do najbliższych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  <w:t xml:space="preserve">5. Żłobkowy Bal kostiumowy w Żłobku.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  <w:t>Udekorowanie Sali, przygotowanie parkietu do tańców i zabaw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9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mic Sans MS" w:hAnsi="Comic Sans MS"/>
                <w:b/>
                <w:b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b/>
                <w:kern w:val="0"/>
                <w:sz w:val="24"/>
                <w:szCs w:val="24"/>
                <w:lang w:val="pl-PL" w:eastAsia="en-US" w:bidi="ar-SA"/>
              </w:rPr>
              <w:t>STYCZEŃ</w:t>
            </w:r>
          </w:p>
        </w:tc>
      </w:tr>
      <w:tr>
        <w:trPr/>
        <w:tc>
          <w:tcPr>
            <w:tcW w:w="34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  <w:t>1.Ulepimy dziś bałwana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  <w:t>2. W karmniku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  <w:t>3. Dzień kota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  <w:t>4. Tłusty czwartek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  <w:t>5. Dzień Dinozaura.</w:t>
            </w:r>
          </w:p>
        </w:tc>
        <w:tc>
          <w:tcPr>
            <w:tcW w:w="45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  <w:t xml:space="preserve">1. Zabawy sensoryczne </w:t>
              <w:br/>
              <w:t>z wykorzystaniem sztucznego śniegu – próby lepienia kul, wałków. Próba ulepienia bałwana. Ćwiczenia sprawności rąk poprzez zabawy dowolne masą śniegową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  <w:t>2. Kształtowanie postaw opiekuńczych w stosunku do ptaków. Uświadomienie dzieciom jak ważna jest troska o ptaki w okresie zimowym. Zapoznanie dzieci ze sposobami sprawowania opieki nad ptakami zimą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  <w:t>3. Rozwijanie empatii – uwrażliwienie na potrzeby zwierząt. Przekazanie informacji na temat prawidłowej opieki nad zwierzętami. Zabawy ruchowo – naśladowcze do utworów o tematyce kociej, kocia gimnastyka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  <w:t xml:space="preserve">4. Przybliżenie dzieciom tradycji </w:t>
              <w:br/>
              <w:t>i zwyczajów związanych z „Tłustym czwartkiem”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  <w:t xml:space="preserve">5. Rozbudzanie ciekawości poznawczej, poprzez zapoznanie dzieci z figurkami różnego rodzaju dinozaurów. Wzbogacanie ich wiadomości z zakresu prehistorii. Prezentowanie historii obrazkowych o życiu dinozaurów.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  <w:t>Rozwijanie kompetencji emocjonalnych i społecznych.</w:t>
            </w:r>
          </w:p>
        </w:tc>
        <w:tc>
          <w:tcPr>
            <w:tcW w:w="19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mic Sans MS" w:hAnsi="Comic Sans MS"/>
                <w:b/>
                <w:b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b/>
                <w:kern w:val="0"/>
                <w:sz w:val="24"/>
                <w:szCs w:val="24"/>
                <w:lang w:val="pl-PL" w:eastAsia="en-US" w:bidi="ar-SA"/>
              </w:rPr>
              <w:t>LUTY</w:t>
            </w:r>
          </w:p>
        </w:tc>
      </w:tr>
      <w:tr>
        <w:trPr/>
        <w:tc>
          <w:tcPr>
            <w:tcW w:w="34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  <w:t>1.Dzień Dentysty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  <w:t>2. Światowy Dzień Zespołu Downa. – „Dzień kolorowej Skarpetki”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  <w:t>3. Powitanie Wiosny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  <w:t>4. Wiosna na łące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  <w:t>5. Poznajemy zasady ruchu drogowego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5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  <w:t xml:space="preserve">1. Kształtowanie podstawowych nawyków higienicznych i żywieniowych. Kształcenie prawidłowej postawy związanych z higieną jamy ustnej. Zapoznanie z zasadami dbania o zęby.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  <w:t xml:space="preserve">2. Uwrażliwienie dzieci na potrzeby osób innych, niepełnosprawnych. </w:t>
              <w:br/>
              <w:t xml:space="preserve">W wyrazie solidarności z osobami </w:t>
              <w:br/>
              <w:t xml:space="preserve">z zespołem downa zakładamy kolorowe skarpetki, nie do pary.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  <w:t>3. Obserwowanie zmian zachodzących w przyrodzie wczesną wiosną i wiązanie tych zjawisk z aktualną porą roku. Szukanie zwiastunów wiosny. Zapoznanie dzieci z nową porą roku – wiosną. Rozwijanie ekspresji twórczej, plastycznej i muzycznej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  <w:t xml:space="preserve">Zwrócenie uwagi na dobór odpowiedniego stroju, adekwatnie do zmian w pogodzie.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  <w:t xml:space="preserve">4. Wdrażanie do interesowania się przyrodą. Budzenie szacunku do matki ziemi. Zapoznanie dzieci ze zwierzętami mieszkającymi na łące </w:t>
              <w:br/>
              <w:t xml:space="preserve">( bocian, żaba, motylki, pszczółki, biedronki) – zabawa w odkrywców przyrody. Rozwijanie spostrzegawczości.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  <w:t xml:space="preserve">5. Uświadomienie dzieciom konieczności przestrzegania zasad ruchu drogowego. Wyrabianie nawyku prawidłowego zachowania się na ulicy. Doskonalenie analizatora słuchowego, wyodrębnianie, rozróżnianie </w:t>
              <w:br/>
              <w:t xml:space="preserve">i nazywanie dźwięków z otoczenia. </w:t>
            </w:r>
          </w:p>
        </w:tc>
        <w:tc>
          <w:tcPr>
            <w:tcW w:w="19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mic Sans MS" w:hAnsi="Comic Sans MS"/>
                <w:b/>
                <w:b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b/>
                <w:kern w:val="0"/>
                <w:sz w:val="24"/>
                <w:szCs w:val="24"/>
                <w:lang w:val="pl-PL" w:eastAsia="en-US" w:bidi="ar-SA"/>
              </w:rPr>
              <w:t>MARZEC</w:t>
            </w:r>
          </w:p>
        </w:tc>
      </w:tr>
      <w:tr>
        <w:trPr/>
        <w:tc>
          <w:tcPr>
            <w:tcW w:w="34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  <w:t>1.Światowy dzień książki dla dzieci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  <w:t>2. Światowy dzień świadomości autyzmu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  <w:t>3. Ruch to zdrowie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  <w:t>4. Wielkanoc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  <w:t>5. Dzień Ziemi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  <w:t>6. Zwierzęta wiejskie.</w:t>
            </w:r>
          </w:p>
        </w:tc>
        <w:tc>
          <w:tcPr>
            <w:tcW w:w="45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  <w:t xml:space="preserve">1. Budzenie zainteresowania literaturą dla dzieci poprzez recytowanie wierszy i czytanie opowiadań. Wdrażanie do poszanowania książek, kształtowanie postawy odpowiedzialności za książkę. Stwarzanie okazji do jak najczęstszego czytania dzieciom bajek i wierszy. 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  <w:t>2. Propagowanie wiedzy na temat autyzmu i budowanie wrażliwości społecznej w tym zakresie, między innymi poprzez ubranie się tego dnia na niebiesko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  <w:t xml:space="preserve">3. Wdrażanie dzieci do dbania </w:t>
              <w:br/>
              <w:t xml:space="preserve">o zdrowie poprzez ruch, poranną gimnastykę. Zachęcanie do aktywności ruchowej poprzez wspólne gry </w:t>
              <w:br/>
              <w:t xml:space="preserve">i zabawy ruchowe. Przygotowanie zawodów sportowych, wdrażanie do zdrowej rywalizacji i zgodnej zabawy </w:t>
              <w:br/>
              <w:t>z rówieśnikami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  <w:t xml:space="preserve">4. Budzenie zainteresowania zwyczajami i tradycjami związanymi ze świętami Wielkanocnymi.  Wykonanie wielkanocnych dekoracji. Rozwijanie umiejętności uważnego słuchania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  <w:t>i wypowiadania się na temat wysłuchanego utworu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  <w:t xml:space="preserve">5. Kształtowanie świadomości ekologicznej – jak postępować aby chronić środowisko naturalne. Uwrażliwienie dzieci na piękno naszej planety jak i jej zagrożenia (śmieci, zanieczyszczenia wody i powietrza). Omówienie w jaki sposób dbamy </w:t>
              <w:br/>
              <w:t>o naszą planetę: segregowanie śmieci, szanowanie wody, nie wyrzucanie jedzenia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  <w:t xml:space="preserve">6. Umożliwienie dzieciom poznania życia w środowisku wiejskim </w:t>
              <w:br/>
              <w:t>i najbliższego środowiska wiejskiego – podwórka. Zapoznanie ze zwierzętami żyjącymi na wiejskim podwórku. Zapoznanie z rodzinami zwierząt, domami, w jakich mieszkają wybrane zwierzęta. Określenie korzyści płynących z hodowli zwierząt dla człowieka.</w:t>
            </w:r>
          </w:p>
        </w:tc>
        <w:tc>
          <w:tcPr>
            <w:tcW w:w="19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mic Sans MS" w:hAnsi="Comic Sans MS"/>
                <w:b/>
                <w:b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b/>
                <w:kern w:val="0"/>
                <w:sz w:val="24"/>
                <w:szCs w:val="24"/>
                <w:lang w:val="pl-PL" w:eastAsia="en-US" w:bidi="ar-SA"/>
              </w:rPr>
              <w:t>KWIECIEŃ</w:t>
            </w:r>
          </w:p>
        </w:tc>
      </w:tr>
      <w:tr>
        <w:trPr/>
        <w:tc>
          <w:tcPr>
            <w:tcW w:w="34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  <w:t>1. Dzień Flagi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  <w:t>2. Dzień Pielęgniarki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  <w:t>3. Dzień pszczoły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  <w:t>4. Dzień Matki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  <w:t xml:space="preserve">5. Zwierzęta mieszkające </w:t>
              <w:br/>
              <w:t>w ZOO.</w:t>
            </w:r>
          </w:p>
        </w:tc>
        <w:tc>
          <w:tcPr>
            <w:tcW w:w="45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  <w:t xml:space="preserve">1. Zapoznanie dzieci z symbolami narodowymi: Flaga, Hymn, Godło. Wykonanie Flagi.  Osłuchanie się </w:t>
              <w:br/>
              <w:t>z Hymnem Polski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  <w:t xml:space="preserve">2. Zapoznanie dzieci z zawodem pielęgniarki, spotkanie z panią Pielęgniarką w żłobku. Pogadanka na temat higieny i zdrowego trybu życia.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  <w:t>3.  Kształtowanie pozytywnego stosunku i wyrażania podziwu dla pracy pszczół oraz ich wpływu na świat przyrody. Uświadomienie dzieciom znaczenia pracy pszczelarza. Co to jest miód. Zapoznanie dzieci z postacią Pszczółki Mai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  <w:t>4. Wprowadzenie w świat wartości uniwersalnych – miłość.  Uświadomienie dzieciom znaczenia Mamy w życiu dziecka. Przygotowanie upominku dla Mamy oraz nauka piosenki dla Mamy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  <w:t xml:space="preserve">5. Zapoznanie ze zwierzętami żyjącymi w ZOO.  Utrwalenie wyglądu i nazw zwierząt egzotycznych. Kształcenie logicznego myślenia. </w:t>
            </w:r>
          </w:p>
        </w:tc>
        <w:tc>
          <w:tcPr>
            <w:tcW w:w="19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mic Sans MS" w:hAnsi="Comic Sans MS"/>
                <w:b/>
                <w:b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b/>
                <w:kern w:val="0"/>
                <w:sz w:val="24"/>
                <w:szCs w:val="24"/>
                <w:lang w:val="pl-PL" w:eastAsia="en-US" w:bidi="ar-SA"/>
              </w:rPr>
              <w:t>MAJ</w:t>
            </w:r>
          </w:p>
        </w:tc>
      </w:tr>
      <w:tr>
        <w:trPr/>
        <w:tc>
          <w:tcPr>
            <w:tcW w:w="34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  <w:t>1.Dzień Dziecka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  <w:t>2. Dzień owoców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  <w:t>3. Powitanie lata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  <w:t>4. Dzień Taty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  <w:t>5. Nadchodzą wakacje.</w:t>
            </w:r>
          </w:p>
        </w:tc>
        <w:tc>
          <w:tcPr>
            <w:tcW w:w="45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  <w:t>1. Przygotowanie imprezy dla dzieci. Zabawy taneczno – ruchowe przy wykorzystaniu dziecięcych utworów muzycznych. Puszczanie baniek mydlanych, zabawy z chustą animacyjną. Stworzenie radosnej atmosfery dla dobrej zabawy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  <w:t xml:space="preserve">2. Zaprezentowanie dzieciom letnich owoców, oglądanie, wąchanie, smakowanie. 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  <w:t xml:space="preserve">Przygotowanie sałatki owocowej. Uświadomienie dzieciom potrzeby prawidłowego odżywiania się i wartości odżywczych owoców.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  <w:t xml:space="preserve">3. Obserwowanie zmian zachodzących w przyrodzie i wiązanie tych zjawisk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  <w:t xml:space="preserve">z aktualną porą roku. Zapoznanie dzieci z nową porą roku – latem.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  <w:t xml:space="preserve">Codzienne spacery na terenie żłobka, wizyta na placu zabaw.  Rozwijanie ekspresji twórczej, plastycznej </w:t>
              <w:br/>
              <w:t xml:space="preserve">i muzycznej. Zwrócenie uwagi na dobór odpowiedniego stroju, adekwatnie do zmian w pogodzie.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  <w:t>4.  Uświadomienie dzieciom znaczenia Taty w życiu dziecka. Przygotowanie upominku dla Taty oraz nauka piosenki dla Taty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  <w:t>5. Wprowadzenie w tematykę wakacyjną poprzez przybliżenie dzieciom miejsc gdzie można spędzić wakacje: góry, morze, jezioro, las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  <w:t xml:space="preserve">Wakacje na wsi i w mieście. </w:t>
            </w:r>
          </w:p>
        </w:tc>
        <w:tc>
          <w:tcPr>
            <w:tcW w:w="19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mic Sans MS" w:hAnsi="Comic Sans MS"/>
                <w:b/>
                <w:b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b/>
                <w:kern w:val="0"/>
                <w:sz w:val="24"/>
                <w:szCs w:val="24"/>
                <w:lang w:val="pl-PL" w:eastAsia="en-US" w:bidi="ar-SA"/>
              </w:rPr>
              <w:t>CZERWIEC</w:t>
            </w:r>
          </w:p>
        </w:tc>
      </w:tr>
      <w:tr>
        <w:trPr/>
        <w:tc>
          <w:tcPr>
            <w:tcW w:w="34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  <w:t>WAKACJE</w:t>
            </w:r>
          </w:p>
        </w:tc>
        <w:tc>
          <w:tcPr>
            <w:tcW w:w="45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b/>
                <w:b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9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mic Sans MS" w:hAnsi="Comic Sans MS"/>
                <w:b/>
                <w:b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b/>
                <w:kern w:val="0"/>
                <w:sz w:val="24"/>
                <w:szCs w:val="24"/>
                <w:lang w:val="pl-PL" w:eastAsia="en-US" w:bidi="ar-SA"/>
              </w:rPr>
              <w:t>LIPIEC</w:t>
            </w:r>
          </w:p>
        </w:tc>
      </w:tr>
      <w:tr>
        <w:trPr/>
        <w:tc>
          <w:tcPr>
            <w:tcW w:w="34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  <w:t xml:space="preserve">Codzienne wyjścia na plac zabaw w celu zaspokojenia potrzeby ruchu przez dzieci na świeżym powietrzu. </w:t>
            </w:r>
          </w:p>
        </w:tc>
        <w:tc>
          <w:tcPr>
            <w:tcW w:w="45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  <w:t>Ćwiczenie sprawności motorycznej poprzez gimnastykę całego ciała. Kształtowanie zręczności, zwinności ruchowej, orientacji oraz koordynacji ruchowej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  <w:t>Nabywanie umiejętności bezpiecznego korzystania z urządzeń i sprzętów przeznaczonych do zabaw na świeżym powietrzu.</w:t>
            </w:r>
          </w:p>
        </w:tc>
        <w:tc>
          <w:tcPr>
            <w:tcW w:w="19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mic Sans MS" w:hAnsi="Comic Sans MS"/>
                <w:b/>
                <w:b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b/>
                <w:kern w:val="0"/>
                <w:sz w:val="24"/>
                <w:szCs w:val="24"/>
                <w:lang w:val="pl-PL" w:eastAsia="en-US" w:bidi="ar-SA"/>
              </w:rPr>
              <w:t>SIERPIEŃ</w:t>
            </w:r>
          </w:p>
        </w:tc>
      </w:tr>
      <w:tr>
        <w:trPr/>
        <w:tc>
          <w:tcPr>
            <w:tcW w:w="34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  <w:t>Zajęcia stałe</w:t>
            </w:r>
          </w:p>
        </w:tc>
        <w:tc>
          <w:tcPr>
            <w:tcW w:w="45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  <w:t xml:space="preserve">1.Ćwiczenia ogólnorozwojowe: rozwijanie umiejętności samodzielnego spożywania posiłków. Korzystania </w:t>
              <w:br/>
              <w:t>z toalety, porządkowania miejsca zabawy, ćwiczenia umiejętności stosowania zwrotów grzecznościowych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  <w:t>2. Zabawy muzyczno – ruchowe: śpiewanie piosenek, ćwiczenia ruchowo – naśladowcze, taniec, poznawanie instrumentów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  <w:t>3. Zabawy logopedyczne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  <w:t>4. Zabawy z językiem angielskim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  <w:t>5. Zabawy manipulacyjno – konstrukcyjne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  <w:t>6. Zabawy tematyczne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  <w:t>7. Zajęcia plastyczne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  <w:t>8.  Ćwiczenia relaksacyjne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  <w:t>9. Zabawy ruchowe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  <w:t xml:space="preserve">10. Zabawy sensoryczne.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  <w:t xml:space="preserve">11. Zabawy na świeżym powietrzu, spacery. </w:t>
            </w:r>
          </w:p>
        </w:tc>
        <w:tc>
          <w:tcPr>
            <w:tcW w:w="19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mic Sans MS" w:hAnsi="Comic Sans MS"/>
                <w:b/>
                <w:b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b/>
                <w:kern w:val="0"/>
                <w:sz w:val="24"/>
                <w:szCs w:val="24"/>
                <w:lang w:val="pl-PL" w:eastAsia="en-US" w:bidi="ar-SA"/>
              </w:rPr>
              <w:t>CAŁY ROK</w:t>
            </w:r>
          </w:p>
        </w:tc>
      </w:tr>
      <w:tr>
        <w:trPr/>
        <w:tc>
          <w:tcPr>
            <w:tcW w:w="34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  <w:t xml:space="preserve">Projekty realizowane przez żłobek: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  <w:t>1. „Zakamarek – ekotriki na kąciki” – projekt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  <w:t xml:space="preserve">2. „Jesienne SensoSmykowe zadania”.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  <w:t>3. „Sensorycznie się rozwijam, bo skaczę, biegam, badan i dotykam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b/>
                <w:b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  <w:t>4. „Pokaż maluszku jak tupiesz nóżką, czyli muzyczny kwadrans rytmiczny”.</w:t>
            </w:r>
          </w:p>
        </w:tc>
        <w:tc>
          <w:tcPr>
            <w:tcW w:w="45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  <w:t xml:space="preserve">1. Ogólnopolski Projekt z zakresu edukacji przyrodniczo – ekologicznej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  <w:t>i aranżacji przestrzeni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  <w:t>2. Ogólnopolski Projekt edukacyjny, mający na celu dostarczenie dzieciom narzędzi i inspiracji, które będą zachętą do wielozmysłowego poznawania i odkrywania świata oraz wpłyną na harmonijną pracę układu nerwowego dzieci poprzez odpowiednią stymulację zmysłów oraz będą sprzyjały rozwojowi mowy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  <w:t xml:space="preserve">3. Ogólnopolska innowacja powstała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  <w:t>w celu wsparcia rozwoju dzieci poprzez stymulację zmysłów dostarczając im wrażeń sensorycznych w formie zabawowej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b/>
                <w:b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kern w:val="0"/>
                <w:sz w:val="24"/>
                <w:szCs w:val="24"/>
                <w:lang w:val="pl-PL" w:eastAsia="en-US" w:bidi="ar-SA"/>
              </w:rPr>
              <w:t xml:space="preserve">4. Rytmiczny program, którego głównym celem jest rozwój wrażliwości muzycznej u dzieci, przygotowujący do poprawnego śpiewania i słuchania muzyki. Zajęcia bazują na różnych piosenkach i melodiach, na których </w:t>
              <w:br/>
              <w:t xml:space="preserve">w większości oparte są zabawy </w:t>
              <w:br/>
              <w:t xml:space="preserve">i ćwiczenia słuchowo – ruchowe. </w:t>
            </w:r>
          </w:p>
        </w:tc>
        <w:tc>
          <w:tcPr>
            <w:tcW w:w="19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b/>
                <w:b/>
                <w:sz w:val="24"/>
                <w:szCs w:val="24"/>
              </w:rPr>
            </w:pPr>
            <w:r>
              <w:rPr>
                <w:rFonts w:eastAsia="Calibri" w:cs="" w:ascii="Comic Sans MS" w:hAnsi="Comic Sans MS"/>
                <w:b/>
                <w:kern w:val="0"/>
                <w:sz w:val="24"/>
                <w:szCs w:val="24"/>
                <w:lang w:val="pl-PL" w:eastAsia="en-US" w:bidi="ar-SA"/>
              </w:rPr>
              <w:t>2022/2023</w:t>
            </w:r>
          </w:p>
        </w:tc>
      </w:tr>
    </w:tbl>
    <w:p>
      <w:pPr>
        <w:pStyle w:val="Normal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</w:r>
    </w:p>
    <w:p>
      <w:pPr>
        <w:pStyle w:val="Normal"/>
        <w:rPr>
          <w:rFonts w:ascii="Comic Sans MS" w:hAnsi="Comic Sans MS"/>
          <w:sz w:val="24"/>
          <w:szCs w:val="24"/>
        </w:rPr>
      </w:pPr>
      <w:bookmarkStart w:id="0" w:name="_GoBack"/>
      <w:bookmarkEnd w:id="0"/>
      <w:r>
        <w:rPr>
          <w:rFonts w:ascii="Comic Sans MS" w:hAnsi="Comic Sans MS"/>
          <w:sz w:val="24"/>
          <w:szCs w:val="24"/>
        </w:rPr>
        <w:t xml:space="preserve">Opracowała: </w:t>
      </w:r>
      <w:r>
        <w:rPr>
          <w:rFonts w:ascii="Comic Sans MS" w:hAnsi="Comic Sans MS"/>
          <w:sz w:val="24"/>
          <w:szCs w:val="24"/>
        </w:rPr>
        <w:t>Marta Kanderska</w:t>
      </w:r>
    </w:p>
    <w:p>
      <w:pPr>
        <w:pStyle w:val="Normal"/>
        <w:spacing w:before="0" w:after="200"/>
        <w:jc w:val="center"/>
        <w:rPr>
          <w:rFonts w:ascii="Comic Sans MS" w:hAnsi="Comic Sans MS"/>
          <w:b/>
          <w:b/>
          <w:sz w:val="24"/>
          <w:szCs w:val="24"/>
        </w:rPr>
      </w:pPr>
      <w:r>
        <w:rPr/>
      </w:r>
    </w:p>
    <w:sectPr>
      <w:type w:val="nextPage"/>
      <w:pgSz w:w="11906" w:h="16838"/>
      <w:pgMar w:left="1080" w:right="108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omic Sans MS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95"/>
  <w:defaultTabStop w:val="708"/>
  <w:autoHyphenation w:val="true"/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93c08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3c2d1e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d2677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B8650-0939-4314-AC11-2F8A1D21A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Application>LibreOffice/7.2.2.2$Windows_X86_64 LibreOffice_project/02b2acce88a210515b4a5bb2e46cbfb63fe97d56</Application>
  <AppVersion>15.0000</AppVersion>
  <Pages>11</Pages>
  <Words>1789</Words>
  <Characters>12084</Characters>
  <CharactersWithSpaces>13822</CharactersWithSpaces>
  <Paragraphs>16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4T08:12:00Z</dcterms:created>
  <dc:creator>admin</dc:creator>
  <dc:description/>
  <dc:language>pl-PL</dc:language>
  <cp:lastModifiedBy/>
  <dcterms:modified xsi:type="dcterms:W3CDTF">2022-09-27T18:22:51Z</dcterms:modified>
  <cp:revision>7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